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DD" w:rsidRPr="000F44DD" w:rsidRDefault="007627BC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="00D20CF9" w:rsidRPr="00CA2E3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75685" w:rsidRPr="00CA2E33">
        <w:rPr>
          <w:rFonts w:ascii="Times New Roman" w:hAnsi="Times New Roman" w:cs="Times New Roman"/>
          <w:b/>
          <w:sz w:val="28"/>
          <w:szCs w:val="28"/>
        </w:rPr>
        <w:t>класса</w:t>
      </w:r>
      <w:r w:rsidR="00F75685" w:rsidRPr="000F44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Классный руководитель</w:t>
      </w:r>
      <w:r w:rsidR="006A4C82">
        <w:rPr>
          <w:rFonts w:ascii="Times New Roman" w:hAnsi="Times New Roman" w:cs="Times New Roman"/>
          <w:sz w:val="28"/>
          <w:szCs w:val="28"/>
        </w:rPr>
        <w:t xml:space="preserve">: </w:t>
      </w:r>
      <w:r w:rsidR="006A4C82" w:rsidRPr="00CA2E33">
        <w:rPr>
          <w:rFonts w:ascii="Times New Roman" w:hAnsi="Times New Roman" w:cs="Times New Roman"/>
          <w:b/>
          <w:sz w:val="28"/>
          <w:szCs w:val="28"/>
        </w:rPr>
        <w:t>Плохова И.В.</w:t>
      </w:r>
    </w:p>
    <w:tbl>
      <w:tblPr>
        <w:tblStyle w:val="a3"/>
        <w:tblW w:w="0" w:type="auto"/>
        <w:tblLook w:val="04A0"/>
      </w:tblPr>
      <w:tblGrid>
        <w:gridCol w:w="848"/>
        <w:gridCol w:w="2147"/>
        <w:gridCol w:w="6339"/>
        <w:gridCol w:w="3160"/>
        <w:gridCol w:w="3120"/>
      </w:tblGrid>
      <w:tr w:rsidR="001F548C" w:rsidTr="00FB57A8">
        <w:trPr>
          <w:trHeight w:val="493"/>
        </w:trPr>
        <w:tc>
          <w:tcPr>
            <w:tcW w:w="848" w:type="dxa"/>
          </w:tcPr>
          <w:p w:rsidR="001F548C" w:rsidRPr="00CA2E33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47" w:type="dxa"/>
          </w:tcPr>
          <w:p w:rsidR="001F548C" w:rsidRPr="00CA2E33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расписанию</w:t>
            </w:r>
          </w:p>
        </w:tc>
        <w:tc>
          <w:tcPr>
            <w:tcW w:w="6339" w:type="dxa"/>
          </w:tcPr>
          <w:p w:rsidR="001F548C" w:rsidRPr="00CA2E33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160" w:type="dxa"/>
          </w:tcPr>
          <w:p w:rsidR="001F548C" w:rsidRPr="00CA2E33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20" w:type="dxa"/>
          </w:tcPr>
          <w:p w:rsidR="001F548C" w:rsidRPr="00CA2E33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родителей с учителем</w:t>
            </w:r>
          </w:p>
        </w:tc>
      </w:tr>
      <w:tr w:rsidR="001F548C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A63839" w:rsidRDefault="00CE2F99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Pr="00A638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1F548C" w:rsidRPr="00A63839">
              <w:rPr>
                <w:rFonts w:ascii="Times New Roman" w:hAnsi="Times New Roman" w:cs="Times New Roman"/>
                <w:b/>
                <w:sz w:val="28"/>
                <w:szCs w:val="28"/>
              </w:rPr>
              <w:t>.04 2020</w:t>
            </w:r>
          </w:p>
        </w:tc>
      </w:tr>
      <w:tr w:rsidR="001F548C" w:rsidRPr="00612175" w:rsidTr="00FB57A8">
        <w:trPr>
          <w:trHeight w:val="254"/>
        </w:trPr>
        <w:tc>
          <w:tcPr>
            <w:tcW w:w="848" w:type="dxa"/>
          </w:tcPr>
          <w:p w:rsidR="001F548C" w:rsidRPr="00CA2E33" w:rsidRDefault="001F548C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1F548C" w:rsidRPr="00CA2E33" w:rsidRDefault="006A4C82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339" w:type="dxa"/>
          </w:tcPr>
          <w:p w:rsidR="001F548C" w:rsidRPr="00CA2E33" w:rsidRDefault="00CE2F99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. </w:t>
            </w:r>
            <w:hyperlink r:id="rId5" w:history="1">
              <w:r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662/start/212439/</w:t>
              </w:r>
            </w:hyperlink>
            <w:r w:rsidR="00D20CF9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Тема: Умножение </w:t>
            </w:r>
            <w:r w:rsidR="006A4C82" w:rsidRPr="00CA2E33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CD6C55" w:rsidRPr="00CA2E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CA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12C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20CF9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C82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№ 1 устно, </w:t>
            </w:r>
            <w:r w:rsidR="006A4C82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312C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CF9" w:rsidRPr="00CA2E33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  <w:r w:rsidR="006A4C82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 тетради</w:t>
            </w:r>
            <w:r w:rsidR="00D20CF9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60" w:type="dxa"/>
          </w:tcPr>
          <w:p w:rsidR="001F548C" w:rsidRPr="00CA2E33" w:rsidRDefault="00D20CF9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6C55" w:rsidRPr="00CA2E33">
              <w:rPr>
                <w:rFonts w:ascii="Times New Roman" w:hAnsi="Times New Roman" w:cs="Times New Roman"/>
                <w:sz w:val="24"/>
                <w:szCs w:val="24"/>
              </w:rPr>
              <w:t>тр54</w:t>
            </w: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C82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12175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C82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F99" w:rsidRPr="00CA2E3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E2F99" w:rsidRPr="00CA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1F548C" w:rsidRPr="00CA2E33" w:rsidRDefault="00C86A33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Личные сообщения «В вайбере»</w:t>
            </w:r>
          </w:p>
          <w:p w:rsidR="00CA2E33" w:rsidRPr="00CA2E33" w:rsidRDefault="00CA2E33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A2E33" w:rsidRPr="00CA2E33" w:rsidRDefault="00887A29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39"/>
        </w:trPr>
        <w:tc>
          <w:tcPr>
            <w:tcW w:w="848" w:type="dxa"/>
          </w:tcPr>
          <w:p w:rsidR="001F548C" w:rsidRPr="00CA2E33" w:rsidRDefault="001F548C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1F548C" w:rsidRPr="00CA2E33" w:rsidRDefault="006A4C82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339" w:type="dxa"/>
          </w:tcPr>
          <w:p w:rsidR="00CA2E33" w:rsidRDefault="006A4C82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Минутка ч/п : написать короткие слова с буквой</w:t>
            </w:r>
            <w:r w:rsidR="00EE17E6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С( 12 Слов)</w:t>
            </w:r>
            <w:r w:rsidR="00D20CF9" w:rsidRPr="00CA2E33">
              <w:rPr>
                <w:rFonts w:ascii="Times New Roman" w:hAnsi="Times New Roman" w:cs="Times New Roman"/>
                <w:sz w:val="24"/>
                <w:szCs w:val="24"/>
              </w:rPr>
              <w:t>. Тема:</w:t>
            </w:r>
            <w:r w:rsidR="00EE17E6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частицы не с глаголом ».</w:t>
            </w:r>
            <w:r w:rsidR="00722F8E" w:rsidRPr="00CA2E33">
              <w:rPr>
                <w:rFonts w:ascii="Times New Roman" w:hAnsi="Times New Roman" w:cs="Times New Roman"/>
                <w:sz w:val="24"/>
                <w:szCs w:val="24"/>
              </w:rPr>
              <w:t>Перейдите по ссылке</w:t>
            </w:r>
            <w:r w:rsidR="00D20CF9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2F8E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722F8E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42/start/220395/</w:t>
              </w:r>
            </w:hyperlink>
            <w:r w:rsidR="00722F8E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8C" w:rsidRPr="00CA2E33" w:rsidRDefault="00612175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CF9" w:rsidRPr="00CA2E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17E6" w:rsidRPr="00CA2E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7E6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 81  упр</w:t>
            </w: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7E6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141, 142</w:t>
            </w:r>
            <w:r w:rsidR="00590ED5" w:rsidRPr="00CA2E33">
              <w:rPr>
                <w:rFonts w:ascii="Times New Roman" w:hAnsi="Times New Roman" w:cs="Times New Roman"/>
                <w:sz w:val="24"/>
                <w:szCs w:val="24"/>
              </w:rPr>
              <w:t>, письменно</w:t>
            </w:r>
          </w:p>
        </w:tc>
        <w:tc>
          <w:tcPr>
            <w:tcW w:w="3160" w:type="dxa"/>
          </w:tcPr>
          <w:p w:rsidR="001F548C" w:rsidRPr="00CA2E33" w:rsidRDefault="00D20CF9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17E6" w:rsidRPr="00CA2E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CA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7E6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81 , упр</w:t>
            </w:r>
            <w:r w:rsidR="00612175" w:rsidRPr="00CA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7E6"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  143</w:t>
            </w:r>
            <w:r w:rsidR="00590ED5" w:rsidRPr="00CA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CA2E33" w:rsidRPr="00CA2E33" w:rsidRDefault="00CA2E33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Личные сообщения «В вайбере»</w:t>
            </w:r>
          </w:p>
          <w:p w:rsidR="00CA2E33" w:rsidRPr="00CA2E33" w:rsidRDefault="00CA2E33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CA2E33" w:rsidRDefault="00887A29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bookmarkStart w:id="0" w:name="_GoBack"/>
        <w:bookmarkEnd w:id="0"/>
      </w:tr>
      <w:tr w:rsidR="001F548C" w:rsidRPr="00612175" w:rsidTr="00FB57A8">
        <w:trPr>
          <w:trHeight w:val="254"/>
        </w:trPr>
        <w:tc>
          <w:tcPr>
            <w:tcW w:w="848" w:type="dxa"/>
          </w:tcPr>
          <w:p w:rsidR="001F548C" w:rsidRPr="00CA2E33" w:rsidRDefault="001F548C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1F548C" w:rsidRPr="00CA2E33" w:rsidRDefault="006A4C82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39" w:type="dxa"/>
          </w:tcPr>
          <w:p w:rsidR="00FB3F94" w:rsidRPr="004A59BF" w:rsidRDefault="00FB3F94" w:rsidP="00CA2E33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59B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Совершенствование бега. </w:t>
            </w:r>
          </w:p>
          <w:p w:rsidR="00FB3F94" w:rsidRPr="004A59BF" w:rsidRDefault="00FB3F94" w:rsidP="00CA2E33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59B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Выполнение бега  на дистанции до 60м. </w:t>
            </w:r>
          </w:p>
          <w:p w:rsidR="00FB3F94" w:rsidRPr="004A59BF" w:rsidRDefault="00FB3F94" w:rsidP="00CA2E33">
            <w:pPr>
              <w:pStyle w:val="5"/>
              <w:spacing w:before="0" w:beforeAutospacing="0" w:after="0" w:afterAutospacing="0"/>
              <w:outlineLvl w:val="4"/>
              <w:rPr>
                <w:sz w:val="24"/>
                <w:szCs w:val="24"/>
              </w:rPr>
            </w:pPr>
            <w:r w:rsidRPr="004A59BF">
              <w:rPr>
                <w:rStyle w:val="normaltextrun"/>
                <w:sz w:val="24"/>
                <w:szCs w:val="24"/>
                <w:shd w:val="clear" w:color="auto" w:fill="FFFFFF"/>
              </w:rPr>
              <w:t>3.Выполнение упражнений на развитие скоростных способностей.</w:t>
            </w:r>
            <w:r w:rsidRPr="004A59BF">
              <w:rPr>
                <w:sz w:val="24"/>
                <w:szCs w:val="24"/>
              </w:rPr>
              <w:t xml:space="preserve"> </w:t>
            </w:r>
          </w:p>
          <w:p w:rsidR="00FB3F94" w:rsidRPr="004A59BF" w:rsidRDefault="00FB3F94" w:rsidP="00CA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г с ускорением на 20-30 м.</w:t>
            </w:r>
          </w:p>
          <w:p w:rsidR="00FB3F94" w:rsidRPr="004A59BF" w:rsidRDefault="00FB3F94" w:rsidP="00CA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бегание с околопредельной и предельной скоростью отрезков 30, 40, 60 м с низкого старта.</w:t>
            </w:r>
          </w:p>
          <w:p w:rsidR="00FB3F94" w:rsidRPr="004A59BF" w:rsidRDefault="00FB3F94" w:rsidP="00CA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Эстафета с увеличенным или уменьшенным гандикапом; задача – убежать от партнера или догнать его.</w:t>
            </w:r>
          </w:p>
          <w:p w:rsidR="00FB3F94" w:rsidRPr="004A59BF" w:rsidRDefault="00FB3F94" w:rsidP="00CA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ег с низкого старта по команде на время с разными по силе партнерами на отрезки 20, 30, 50 м.</w:t>
            </w:r>
          </w:p>
          <w:p w:rsidR="00FB3F94" w:rsidRPr="004A59BF" w:rsidRDefault="00FB3F94" w:rsidP="00CA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ег на месте с опорой руками о гимнастическую стенку с максимальной частотой движений, в сочетании с ритмичным дыханием. Длительность упражнений 5, 10, 15 сек.</w:t>
            </w:r>
          </w:p>
          <w:p w:rsidR="00FB3F94" w:rsidRPr="004A59BF" w:rsidRDefault="00FB3F94" w:rsidP="00CA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Эстафеты с быстрым бегом.</w:t>
            </w:r>
          </w:p>
          <w:p w:rsidR="00FB3F94" w:rsidRPr="004A59BF" w:rsidRDefault="00FB3F94" w:rsidP="00CA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Бег с высоким подниманием бедра на месте в яме с песком. Выполнять по 10-15 сек.</w:t>
            </w:r>
          </w:p>
          <w:p w:rsidR="00FB3F94" w:rsidRPr="004A59BF" w:rsidRDefault="00FB3F94" w:rsidP="00CA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Бег с ходу по прямой ( 10-20 м). Ускорение с увеличением скорости до максимальной.</w:t>
            </w:r>
          </w:p>
          <w:p w:rsidR="00FB3F94" w:rsidRPr="004A59BF" w:rsidRDefault="00FB3F94" w:rsidP="00CA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Бег с низкого старта с преодоление сопротивления партнера.</w:t>
            </w:r>
          </w:p>
          <w:p w:rsidR="00FB3F94" w:rsidRPr="004A59BF" w:rsidRDefault="00FB3F94" w:rsidP="00CA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Бег 10-30 м с высокого старта. Добиваться быстрого разгона за счет высокой частоты шагов после старта.</w:t>
            </w:r>
          </w:p>
          <w:p w:rsidR="00FB3F94" w:rsidRPr="004A59BF" w:rsidRDefault="00FB3F94" w:rsidP="00CA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Бег с горы с целью достичь максимальной частоты движений и поддержать её на ровном участке, сохраняя оптимальную длину шага.</w:t>
            </w:r>
          </w:p>
          <w:p w:rsidR="001F548C" w:rsidRPr="004A59BF" w:rsidRDefault="001F548C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FB3F94" w:rsidRPr="00CA2E33" w:rsidRDefault="00FB3F94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йти в источниках правила техники безопасности на занятиях лёгкой атлетикой и отправить на электронную почту учителя.</w:t>
            </w:r>
          </w:p>
          <w:p w:rsidR="001F548C" w:rsidRPr="00CA2E33" w:rsidRDefault="00FB3F94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2.Предложенный комплекс выполнять ежедневно.</w:t>
            </w:r>
          </w:p>
        </w:tc>
        <w:tc>
          <w:tcPr>
            <w:tcW w:w="3120" w:type="dxa"/>
          </w:tcPr>
          <w:p w:rsidR="008569C3" w:rsidRPr="00CA2E33" w:rsidRDefault="008569C3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CA2E33" w:rsidRDefault="00887A29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569C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nkowalewa</w:t>
              </w:r>
              <w:r w:rsidR="008569C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69C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69C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69C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39"/>
        </w:trPr>
        <w:tc>
          <w:tcPr>
            <w:tcW w:w="848" w:type="dxa"/>
          </w:tcPr>
          <w:p w:rsidR="001F548C" w:rsidRPr="00CA2E33" w:rsidRDefault="001F548C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47" w:type="dxa"/>
          </w:tcPr>
          <w:p w:rsidR="001F548C" w:rsidRPr="00CA2E33" w:rsidRDefault="00D20CF9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6339" w:type="dxa"/>
          </w:tcPr>
          <w:p w:rsidR="00C86A33" w:rsidRPr="004A59BF" w:rsidRDefault="00C86A33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1)стр.60 в учебнике упр.1,2 –хорошо читать, перевести.</w:t>
            </w:r>
          </w:p>
          <w:p w:rsidR="001F548C" w:rsidRPr="004A59BF" w:rsidRDefault="00C86A33" w:rsidP="00CA2E33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2)Откройте сайт по ссылке </w:t>
            </w:r>
            <w:hyperlink r:id="rId10" w:history="1">
              <w:r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rok.1sept.ru/статьи/312048/</w:t>
              </w:r>
            </w:hyperlink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. Запишите в свою тетрадь наиболее понравившуюся рифмовку.</w:t>
            </w:r>
          </w:p>
        </w:tc>
        <w:tc>
          <w:tcPr>
            <w:tcW w:w="3160" w:type="dxa"/>
          </w:tcPr>
          <w:p w:rsidR="00C86A33" w:rsidRPr="00CA2E33" w:rsidRDefault="00C86A33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Р.т.стр.40-42,упр.1,2. Выполняются на основе упр.2</w:t>
            </w:r>
            <w:r w:rsidRPr="00CA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) и 4а)  из учебника стр.60, 62</w:t>
            </w:r>
          </w:p>
          <w:p w:rsidR="001F548C" w:rsidRPr="00CA2E33" w:rsidRDefault="001F548C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86A33" w:rsidRPr="00CA2E33" w:rsidRDefault="00C86A33" w:rsidP="00CA2E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86A33" w:rsidRPr="00CA2E33" w:rsidRDefault="00887A29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86A33" w:rsidRPr="00CA2E3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C86A33" w:rsidRPr="00CA2E3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C86A33" w:rsidRPr="00CA2E3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C86A33" w:rsidRPr="00CA2E3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C86A33" w:rsidRPr="00CA2E3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C86A33" w:rsidRPr="00CA2E3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C86A33" w:rsidRPr="00CA2E3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C86A33" w:rsidRPr="00CA2E33" w:rsidRDefault="00C86A33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r w:rsidRPr="00CA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1F548C" w:rsidRPr="00CA2E33" w:rsidRDefault="00C86A33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1F548C" w:rsidRPr="00612175" w:rsidTr="00FB57A8">
        <w:trPr>
          <w:trHeight w:val="508"/>
        </w:trPr>
        <w:tc>
          <w:tcPr>
            <w:tcW w:w="848" w:type="dxa"/>
          </w:tcPr>
          <w:p w:rsidR="001F548C" w:rsidRPr="00CA2E33" w:rsidRDefault="00070E53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1F548C" w:rsidRPr="00CA2E33" w:rsidRDefault="00070E53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в/д « Мир детского творчества»</w:t>
            </w:r>
          </w:p>
        </w:tc>
        <w:tc>
          <w:tcPr>
            <w:tcW w:w="6339" w:type="dxa"/>
          </w:tcPr>
          <w:p w:rsidR="001F548C" w:rsidRPr="004A59BF" w:rsidRDefault="00F60576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Мой питомец. Лепка своего любимого питомца.</w:t>
            </w:r>
          </w:p>
        </w:tc>
        <w:tc>
          <w:tcPr>
            <w:tcW w:w="3160" w:type="dxa"/>
          </w:tcPr>
          <w:p w:rsidR="001F548C" w:rsidRPr="00CA2E33" w:rsidRDefault="001F548C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548C" w:rsidRPr="00CA2E33" w:rsidRDefault="001F548C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8C" w:rsidRPr="00612175" w:rsidTr="00FB57A8">
        <w:trPr>
          <w:trHeight w:val="747"/>
        </w:trPr>
        <w:tc>
          <w:tcPr>
            <w:tcW w:w="848" w:type="dxa"/>
          </w:tcPr>
          <w:p w:rsidR="001F548C" w:rsidRPr="00CA2E33" w:rsidRDefault="00D20CF9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7" w:type="dxa"/>
          </w:tcPr>
          <w:p w:rsidR="001F548C" w:rsidRPr="00CA2E33" w:rsidRDefault="00CA2E33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/д</w:t>
            </w:r>
            <w:r w:rsidR="00D20CF9"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20CF9"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капель»</w:t>
            </w:r>
          </w:p>
        </w:tc>
        <w:tc>
          <w:tcPr>
            <w:tcW w:w="6339" w:type="dxa"/>
          </w:tcPr>
          <w:p w:rsidR="001F548C" w:rsidRPr="004A59BF" w:rsidRDefault="00F60576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Проведение гимнастики голоса</w:t>
            </w:r>
            <w:r w:rsidR="00CA2E33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1F548C" w:rsidRPr="00CA2E33" w:rsidRDefault="001F548C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548C" w:rsidRPr="00CA2E33" w:rsidRDefault="001F548C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8C" w:rsidRPr="00612175" w:rsidTr="00FB57A8">
        <w:trPr>
          <w:trHeight w:val="493"/>
        </w:trPr>
        <w:tc>
          <w:tcPr>
            <w:tcW w:w="848" w:type="dxa"/>
          </w:tcPr>
          <w:p w:rsidR="001F548C" w:rsidRPr="00CA2E33" w:rsidRDefault="00D20CF9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:rsidR="001F548C" w:rsidRPr="00CA2E33" w:rsidRDefault="00D20CF9" w:rsidP="00CA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b/>
                <w:sz w:val="24"/>
                <w:szCs w:val="24"/>
              </w:rPr>
              <w:t>в/д</w:t>
            </w:r>
            <w:r w:rsidR="00CA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ыстрый мяч»</w:t>
            </w:r>
          </w:p>
        </w:tc>
        <w:tc>
          <w:tcPr>
            <w:tcW w:w="6339" w:type="dxa"/>
          </w:tcPr>
          <w:p w:rsidR="001F548C" w:rsidRPr="004A59BF" w:rsidRDefault="00FB3F94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мячом по освоению приёмов спортивных игр.</w:t>
            </w:r>
          </w:p>
        </w:tc>
        <w:tc>
          <w:tcPr>
            <w:tcW w:w="3160" w:type="dxa"/>
          </w:tcPr>
          <w:p w:rsidR="001F548C" w:rsidRPr="00CA2E33" w:rsidRDefault="001F548C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A2E33" w:rsidRPr="00CA2E33" w:rsidRDefault="00CA2E33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CA2E33" w:rsidRDefault="00887A29" w:rsidP="00C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nkowalewa</w:t>
              </w:r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2E33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508"/>
        </w:trPr>
        <w:tc>
          <w:tcPr>
            <w:tcW w:w="848" w:type="dxa"/>
            <w:tcBorders>
              <w:top w:val="single" w:sz="24" w:space="0" w:color="auto"/>
            </w:tcBorders>
          </w:tcPr>
          <w:p w:rsidR="001F548C" w:rsidRPr="000C4B6A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47" w:type="dxa"/>
            <w:tcBorders>
              <w:top w:val="single" w:sz="24" w:space="0" w:color="auto"/>
            </w:tcBorders>
          </w:tcPr>
          <w:p w:rsidR="001F548C" w:rsidRPr="000C4B6A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6339" w:type="dxa"/>
            <w:tcBorders>
              <w:top w:val="single" w:sz="24" w:space="0" w:color="auto"/>
            </w:tcBorders>
          </w:tcPr>
          <w:p w:rsidR="001F548C" w:rsidRPr="004A59B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160" w:type="dxa"/>
            <w:tcBorders>
              <w:top w:val="single" w:sz="24" w:space="0" w:color="auto"/>
            </w:tcBorders>
          </w:tcPr>
          <w:p w:rsidR="001F548C" w:rsidRPr="000C4B6A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20" w:type="dxa"/>
            <w:tcBorders>
              <w:top w:val="single" w:sz="24" w:space="0" w:color="auto"/>
            </w:tcBorders>
          </w:tcPr>
          <w:p w:rsidR="001F548C" w:rsidRPr="000C4B6A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RPr="00612175" w:rsidTr="00852A04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A63839" w:rsidRDefault="00CE2F99" w:rsidP="001F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Pr="00A638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1F548C" w:rsidRPr="00A63839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1F548C" w:rsidRPr="00612175" w:rsidTr="00FB57A8">
        <w:trPr>
          <w:trHeight w:val="493"/>
        </w:trPr>
        <w:tc>
          <w:tcPr>
            <w:tcW w:w="848" w:type="dxa"/>
          </w:tcPr>
          <w:p w:rsidR="001F548C" w:rsidRPr="000C4B6A" w:rsidRDefault="001F548C" w:rsidP="000C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1F548C" w:rsidRPr="000C4B6A" w:rsidRDefault="00590ED5" w:rsidP="000C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339" w:type="dxa"/>
          </w:tcPr>
          <w:p w:rsidR="000C4B6A" w:rsidRPr="004A59BF" w:rsidRDefault="00590ED5" w:rsidP="00D2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Минутка ч/п: написать короткие слова с </w:t>
            </w:r>
            <w:r w:rsidR="00722F8E" w:rsidRPr="004A59BF">
              <w:rPr>
                <w:rFonts w:ascii="Times New Roman" w:hAnsi="Times New Roman" w:cs="Times New Roman"/>
                <w:sz w:val="24"/>
                <w:szCs w:val="24"/>
              </w:rPr>
              <w:t>буквой Т(12 слов)</w:t>
            </w:r>
            <w:r w:rsidR="00B1663E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2F8E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.   </w:t>
            </w:r>
            <w:hyperlink r:id="rId13" w:history="1">
              <w:r w:rsidR="00722F8E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986/start/180951/</w:t>
              </w:r>
            </w:hyperlink>
            <w:r w:rsidR="00722F8E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8C" w:rsidRPr="004A59BF" w:rsidRDefault="00B1663E" w:rsidP="00D2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0C4B6A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22F8E" w:rsidRPr="004A59BF">
              <w:rPr>
                <w:rFonts w:ascii="Times New Roman" w:hAnsi="Times New Roman" w:cs="Times New Roman"/>
                <w:sz w:val="24"/>
                <w:szCs w:val="24"/>
              </w:rPr>
              <w:t>Что такое текст – повествование? Какова в нем  роль глаголов?»</w:t>
            </w:r>
            <w:r w:rsidR="00590ED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12C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D5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22F8E" w:rsidRPr="004A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F8E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  <w:r w:rsidR="00D20CF9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12C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CF9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157E6A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F8E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 144,</w:t>
            </w:r>
            <w:r w:rsidR="00590ED5" w:rsidRPr="004A59BF">
              <w:rPr>
                <w:rFonts w:ascii="Times New Roman" w:hAnsi="Times New Roman" w:cs="Times New Roman"/>
                <w:sz w:val="24"/>
                <w:szCs w:val="24"/>
              </w:rPr>
              <w:t>.письменно</w:t>
            </w:r>
          </w:p>
        </w:tc>
        <w:tc>
          <w:tcPr>
            <w:tcW w:w="3160" w:type="dxa"/>
          </w:tcPr>
          <w:p w:rsidR="001F548C" w:rsidRPr="004A59BF" w:rsidRDefault="00590ED5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2F8E" w:rsidRPr="004A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F8E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 w:rsidR="00D20CF9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157E6A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63E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CF9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22F8E" w:rsidRPr="004A59BF">
              <w:rPr>
                <w:rFonts w:ascii="Times New Roman" w:hAnsi="Times New Roman" w:cs="Times New Roman"/>
                <w:sz w:val="24"/>
                <w:szCs w:val="24"/>
              </w:rPr>
              <w:t>45, учить правило стр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F8E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3120" w:type="dxa"/>
          </w:tcPr>
          <w:p w:rsidR="000C4B6A" w:rsidRPr="004A59BF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0C4B6A" w:rsidRPr="004A59BF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0C4B6A" w:rsidRPr="004A59BF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4A59BF" w:rsidRDefault="00887A29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C4B6A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0C4B6A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C4B6A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C4B6A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4B6A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54"/>
        </w:trPr>
        <w:tc>
          <w:tcPr>
            <w:tcW w:w="848" w:type="dxa"/>
          </w:tcPr>
          <w:p w:rsidR="001F548C" w:rsidRPr="000C4B6A" w:rsidRDefault="001F548C" w:rsidP="000C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1F548C" w:rsidRPr="000C4B6A" w:rsidRDefault="00590ED5" w:rsidP="000C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339" w:type="dxa"/>
          </w:tcPr>
          <w:p w:rsidR="001F548C" w:rsidRPr="004A59BF" w:rsidRDefault="00887A29" w:rsidP="0059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F58C6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35/start/157548/</w:t>
              </w:r>
            </w:hyperlink>
            <w:r w:rsidR="00AF58C6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. </w:t>
            </w:r>
            <w:r w:rsidR="00590ED5" w:rsidRPr="004A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C6" w:rsidRPr="004A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12C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8C6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78 – 81</w:t>
            </w:r>
            <w:r w:rsidR="00614C58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D5" w:rsidRPr="004A59BF">
              <w:rPr>
                <w:rFonts w:ascii="Times New Roman" w:hAnsi="Times New Roman" w:cs="Times New Roman"/>
                <w:sz w:val="24"/>
                <w:szCs w:val="24"/>
              </w:rPr>
              <w:t>, читать и отв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ечать н</w:t>
            </w:r>
            <w:r w:rsidR="00590ED5" w:rsidRPr="004A59BF">
              <w:rPr>
                <w:rFonts w:ascii="Times New Roman" w:hAnsi="Times New Roman" w:cs="Times New Roman"/>
                <w:sz w:val="24"/>
                <w:szCs w:val="24"/>
              </w:rPr>
              <w:t>а вопросы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1F548C" w:rsidRPr="004A59BF" w:rsidRDefault="00590ED5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в раб</w:t>
            </w:r>
            <w:r w:rsidR="00157E6A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E6A" w:rsidRPr="004A59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157E6A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E6A" w:rsidRPr="004A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17E6" w:rsidRPr="004A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63E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E6A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8C6" w:rsidRPr="004A59BF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120" w:type="dxa"/>
          </w:tcPr>
          <w:p w:rsidR="001F548C" w:rsidRPr="004A59BF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8C" w:rsidRPr="00612175" w:rsidTr="00FB57A8">
        <w:trPr>
          <w:trHeight w:val="239"/>
        </w:trPr>
        <w:tc>
          <w:tcPr>
            <w:tcW w:w="848" w:type="dxa"/>
          </w:tcPr>
          <w:p w:rsidR="001F548C" w:rsidRPr="000C4B6A" w:rsidRDefault="001F548C" w:rsidP="000C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1F548C" w:rsidRPr="000C4B6A" w:rsidRDefault="00590ED5" w:rsidP="000C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6339" w:type="dxa"/>
          </w:tcPr>
          <w:p w:rsidR="004A59BF" w:rsidRPr="004A59BF" w:rsidRDefault="002E6CBA" w:rsidP="0059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. </w:t>
            </w:r>
            <w:hyperlink r:id="rId16" w:history="1">
              <w:r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061/start/199649/</w:t>
              </w:r>
            </w:hyperlink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9BF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8C" w:rsidRPr="004A59BF" w:rsidRDefault="002E6CBA" w:rsidP="0059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114 читать выразительно</w:t>
            </w:r>
          </w:p>
        </w:tc>
        <w:tc>
          <w:tcPr>
            <w:tcW w:w="3160" w:type="dxa"/>
          </w:tcPr>
          <w:p w:rsidR="001F548C" w:rsidRPr="004A59BF" w:rsidRDefault="002F1D35" w:rsidP="006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6CBA" w:rsidRPr="004A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12C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CBA" w:rsidRPr="004A59B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614C58" w:rsidRPr="004A59BF">
              <w:rPr>
                <w:rFonts w:ascii="Times New Roman" w:hAnsi="Times New Roman" w:cs="Times New Roman"/>
                <w:sz w:val="24"/>
                <w:szCs w:val="24"/>
              </w:rPr>
              <w:t>, учить стихот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ворени</w:t>
            </w:r>
            <w:r w:rsidR="00614C58" w:rsidRPr="004A59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7E6A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C4B6A" w:rsidRPr="004A59BF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0C4B6A" w:rsidRPr="004A59BF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0C4B6A" w:rsidRPr="004A59BF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4A59BF" w:rsidRDefault="00887A29" w:rsidP="00FF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C4B6A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0C4B6A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C4B6A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C4B6A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4B6A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54"/>
        </w:trPr>
        <w:tc>
          <w:tcPr>
            <w:tcW w:w="848" w:type="dxa"/>
          </w:tcPr>
          <w:p w:rsidR="001F548C" w:rsidRPr="000C4B6A" w:rsidRDefault="001F548C" w:rsidP="000C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:rsidR="001F548C" w:rsidRPr="000C4B6A" w:rsidRDefault="00590ED5" w:rsidP="000C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339" w:type="dxa"/>
          </w:tcPr>
          <w:p w:rsidR="00A63839" w:rsidRPr="00A63839" w:rsidRDefault="00A63839" w:rsidP="00A6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ражнения с мячом на основе волейбола.</w:t>
            </w:r>
          </w:p>
          <w:p w:rsidR="00A63839" w:rsidRPr="00A63839" w:rsidRDefault="00A63839" w:rsidP="00A6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Беговая подготовка(разные виды бега, чередование ходьбы и бега).</w:t>
            </w:r>
          </w:p>
          <w:p w:rsidR="001F548C" w:rsidRPr="004A59BF" w:rsidRDefault="00A63839" w:rsidP="00A6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39">
              <w:rPr>
                <w:rFonts w:ascii="Times New Roman" w:hAnsi="Times New Roman" w:cs="Times New Roman"/>
                <w:sz w:val="24"/>
                <w:szCs w:val="24"/>
              </w:rPr>
              <w:t>3.Комплекс общеразвивающих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0" w:type="dxa"/>
          </w:tcPr>
          <w:p w:rsidR="00A63839" w:rsidRPr="00A63839" w:rsidRDefault="00A63839" w:rsidP="00A6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айти в интернет </w:t>
            </w:r>
            <w:r w:rsidRPr="00A6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х комплекс общеразвивающих упражнений для развития координации.</w:t>
            </w:r>
          </w:p>
          <w:p w:rsidR="00A63839" w:rsidRPr="00A63839" w:rsidRDefault="00A63839" w:rsidP="00A6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39">
              <w:rPr>
                <w:rFonts w:ascii="Times New Roman" w:hAnsi="Times New Roman" w:cs="Times New Roman"/>
                <w:sz w:val="24"/>
                <w:szCs w:val="24"/>
              </w:rPr>
              <w:t>2.Отправить комплекс упражнений на электронную почту учителя.</w:t>
            </w:r>
          </w:p>
          <w:p w:rsidR="001F548C" w:rsidRPr="00A63839" w:rsidRDefault="00A63839" w:rsidP="00A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39">
              <w:rPr>
                <w:rFonts w:ascii="Times New Roman" w:hAnsi="Times New Roman" w:cs="Times New Roman"/>
                <w:sz w:val="24"/>
                <w:szCs w:val="24"/>
              </w:rPr>
              <w:t>3.Выполнить комплекс самостоятельно</w:t>
            </w:r>
          </w:p>
        </w:tc>
        <w:tc>
          <w:tcPr>
            <w:tcW w:w="3120" w:type="dxa"/>
          </w:tcPr>
          <w:p w:rsidR="00FF3947" w:rsidRPr="004A59BF" w:rsidRDefault="00FF3947" w:rsidP="00FF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1F548C" w:rsidRPr="004A59BF" w:rsidRDefault="00887A29" w:rsidP="00FF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F3947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nkowalewa</w:t>
              </w:r>
              <w:r w:rsidR="00FF3947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3947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F3947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3947" w:rsidRPr="004A59B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493"/>
        </w:trPr>
        <w:tc>
          <w:tcPr>
            <w:tcW w:w="848" w:type="dxa"/>
          </w:tcPr>
          <w:p w:rsidR="001F548C" w:rsidRPr="000C4B6A" w:rsidRDefault="00070E53" w:rsidP="000C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47" w:type="dxa"/>
          </w:tcPr>
          <w:p w:rsidR="001F548C" w:rsidRPr="000C4B6A" w:rsidRDefault="00070E53" w:rsidP="000C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в/д</w:t>
            </w:r>
            <w:r w:rsidR="00157E6A"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»</w:t>
            </w:r>
          </w:p>
        </w:tc>
        <w:tc>
          <w:tcPr>
            <w:tcW w:w="6339" w:type="dxa"/>
          </w:tcPr>
          <w:p w:rsidR="001F548C" w:rsidRPr="004A59BF" w:rsidRDefault="00F60576" w:rsidP="0015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Увлекательная математика  « Учимся считать». Решение примеров придуманных самостоятельно.</w:t>
            </w:r>
          </w:p>
        </w:tc>
        <w:tc>
          <w:tcPr>
            <w:tcW w:w="3160" w:type="dxa"/>
          </w:tcPr>
          <w:p w:rsidR="001F548C" w:rsidRPr="004A59BF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548C" w:rsidRPr="004A59BF" w:rsidRDefault="001F548C" w:rsidP="00B166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48C" w:rsidRPr="00612175" w:rsidTr="00FB57A8">
        <w:trPr>
          <w:trHeight w:val="254"/>
        </w:trPr>
        <w:tc>
          <w:tcPr>
            <w:tcW w:w="848" w:type="dxa"/>
          </w:tcPr>
          <w:p w:rsidR="001F548C" w:rsidRPr="000C4B6A" w:rsidRDefault="00070E53" w:rsidP="000C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7" w:type="dxa"/>
          </w:tcPr>
          <w:p w:rsidR="001F548C" w:rsidRPr="000C4B6A" w:rsidRDefault="00157E6A" w:rsidP="000C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r w:rsidR="00070E53"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E53" w:rsidRPr="000C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Чудеса аппликации»</w:t>
            </w:r>
          </w:p>
        </w:tc>
        <w:tc>
          <w:tcPr>
            <w:tcW w:w="6339" w:type="dxa"/>
          </w:tcPr>
          <w:p w:rsidR="001F548C" w:rsidRPr="004A59BF" w:rsidRDefault="00F60576" w:rsidP="0015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Аппликация из цветной бумаги  « Веточка вербы»</w:t>
            </w:r>
          </w:p>
        </w:tc>
        <w:tc>
          <w:tcPr>
            <w:tcW w:w="3160" w:type="dxa"/>
          </w:tcPr>
          <w:p w:rsidR="001F548C" w:rsidRPr="00612175" w:rsidRDefault="001F548C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1F548C" w:rsidRPr="00612175" w:rsidRDefault="001F548C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8C" w:rsidRPr="00612175" w:rsidTr="00FB57A8">
        <w:trPr>
          <w:trHeight w:val="493"/>
        </w:trPr>
        <w:tc>
          <w:tcPr>
            <w:tcW w:w="848" w:type="dxa"/>
            <w:tcBorders>
              <w:top w:val="single" w:sz="24" w:space="0" w:color="auto"/>
            </w:tcBorders>
          </w:tcPr>
          <w:p w:rsidR="001F548C" w:rsidRPr="000333D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47" w:type="dxa"/>
            <w:tcBorders>
              <w:top w:val="single" w:sz="24" w:space="0" w:color="auto"/>
            </w:tcBorders>
          </w:tcPr>
          <w:p w:rsidR="001F548C" w:rsidRPr="000333D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6339" w:type="dxa"/>
            <w:tcBorders>
              <w:top w:val="single" w:sz="24" w:space="0" w:color="auto"/>
            </w:tcBorders>
          </w:tcPr>
          <w:p w:rsidR="001F548C" w:rsidRPr="000333D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160" w:type="dxa"/>
            <w:tcBorders>
              <w:top w:val="single" w:sz="24" w:space="0" w:color="auto"/>
            </w:tcBorders>
          </w:tcPr>
          <w:p w:rsidR="001F548C" w:rsidRPr="000333D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20" w:type="dxa"/>
            <w:tcBorders>
              <w:top w:val="single" w:sz="24" w:space="0" w:color="auto"/>
            </w:tcBorders>
          </w:tcPr>
          <w:p w:rsidR="001F548C" w:rsidRPr="000333D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RPr="00612175" w:rsidTr="00094C11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A63839" w:rsidRDefault="00CE2F99" w:rsidP="001F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Pr="00A638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="001F548C" w:rsidRPr="00A63839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1F548C" w:rsidRPr="00612175" w:rsidTr="00FB57A8">
        <w:trPr>
          <w:trHeight w:val="493"/>
        </w:trPr>
        <w:tc>
          <w:tcPr>
            <w:tcW w:w="848" w:type="dxa"/>
          </w:tcPr>
          <w:p w:rsidR="001F548C" w:rsidRPr="000333D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1F548C" w:rsidRPr="000333DB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339" w:type="dxa"/>
          </w:tcPr>
          <w:p w:rsidR="004A59BF" w:rsidRDefault="00CD6C55" w:rsidP="00C4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. </w:t>
            </w:r>
            <w:hyperlink r:id="rId19" w:history="1">
              <w:r w:rsidRPr="009D6E6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681/start/212470/</w:t>
              </w:r>
            </w:hyperlink>
            <w:r w:rsid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8C" w:rsidRPr="009D6E6B" w:rsidRDefault="00614C58" w:rsidP="00C4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Тема: Умножение. С</w:t>
            </w:r>
            <w:r w:rsidR="00CD6C55" w:rsidRPr="009D6E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55" w:rsidRPr="009D6E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CD6C55" w:rsidRPr="009D6E6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2312C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31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(устно), </w:t>
            </w:r>
            <w:r w:rsidR="00CD6C55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CD6C55" w:rsidRPr="009D6E6B">
              <w:rPr>
                <w:rFonts w:ascii="Times New Roman" w:hAnsi="Times New Roman" w:cs="Times New Roman"/>
                <w:sz w:val="24"/>
                <w:szCs w:val="24"/>
              </w:rPr>
              <w:t>, 6 выполнить в тетради.</w:t>
            </w:r>
          </w:p>
        </w:tc>
        <w:tc>
          <w:tcPr>
            <w:tcW w:w="3160" w:type="dxa"/>
          </w:tcPr>
          <w:p w:rsidR="001F548C" w:rsidRPr="004A59BF" w:rsidRDefault="00CD6C55" w:rsidP="004A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="00614C58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31" w:rsidRPr="004A59BF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="0042312C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614C58" w:rsidRPr="004A59BF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120" w:type="dxa"/>
          </w:tcPr>
          <w:p w:rsidR="000C4B6A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0C4B6A" w:rsidRPr="00CA2E33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0C4B6A" w:rsidRPr="00CA2E33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612175" w:rsidRDefault="00887A29" w:rsidP="000C4B6A">
            <w:pPr>
              <w:rPr>
                <w:rFonts w:ascii="Times New Roman" w:hAnsi="Times New Roman" w:cs="Times New Roman"/>
              </w:rPr>
            </w:pPr>
            <w:hyperlink r:id="rId20" w:history="1"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39"/>
        </w:trPr>
        <w:tc>
          <w:tcPr>
            <w:tcW w:w="848" w:type="dxa"/>
          </w:tcPr>
          <w:p w:rsidR="001F548C" w:rsidRPr="000333D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1F548C" w:rsidRPr="000333DB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339" w:type="dxa"/>
          </w:tcPr>
          <w:p w:rsidR="004A59BF" w:rsidRDefault="002F1D35" w:rsidP="0072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Минутка ч/п: написать короткие слова</w:t>
            </w:r>
            <w:r w:rsidR="00722F8E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с буквой У</w:t>
            </w:r>
            <w:r w:rsid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8C" w:rsidRPr="009D6E6B" w:rsidRDefault="004A59BF" w:rsidP="0072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F8E" w:rsidRPr="009D6E6B">
              <w:rPr>
                <w:rFonts w:ascii="Times New Roman" w:hAnsi="Times New Roman" w:cs="Times New Roman"/>
                <w:sz w:val="24"/>
                <w:szCs w:val="24"/>
              </w:rPr>
              <w:t>12 слов)</w:t>
            </w:r>
            <w:r w:rsidR="00614C58" w:rsidRPr="009D6E6B">
              <w:rPr>
                <w:rFonts w:ascii="Times New Roman" w:hAnsi="Times New Roman" w:cs="Times New Roman"/>
                <w:sz w:val="24"/>
                <w:szCs w:val="24"/>
              </w:rPr>
              <w:t>. Тема:</w:t>
            </w:r>
            <w:r w:rsidR="00722F8E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« Что такое текст – повествование? Какова в нем  роль глаголов?». </w:t>
            </w:r>
            <w:r w:rsidR="00614C58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D35" w:rsidRPr="009D6E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2F8E" w:rsidRPr="009D6E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F8E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  <w:r w:rsidR="00614C58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D35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157E6A" w:rsidRPr="009D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D35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12C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D35" w:rsidRPr="009D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F8E" w:rsidRPr="009D6E6B">
              <w:rPr>
                <w:rFonts w:ascii="Times New Roman" w:hAnsi="Times New Roman" w:cs="Times New Roman"/>
                <w:sz w:val="24"/>
                <w:szCs w:val="24"/>
              </w:rPr>
              <w:t>46, 147</w:t>
            </w:r>
            <w:r w:rsidR="002F1D35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3160" w:type="dxa"/>
          </w:tcPr>
          <w:p w:rsidR="001F548C" w:rsidRPr="004A59BF" w:rsidRDefault="002F1D35" w:rsidP="004A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В раб.тет</w:t>
            </w:r>
            <w:r w:rsidR="00157E6A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22F8E" w:rsidRPr="004A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F8E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35-37.</w:t>
            </w:r>
          </w:p>
        </w:tc>
        <w:tc>
          <w:tcPr>
            <w:tcW w:w="3120" w:type="dxa"/>
          </w:tcPr>
          <w:p w:rsidR="000C4B6A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0C4B6A" w:rsidRPr="00CA2E33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0C4B6A" w:rsidRPr="00CA2E33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612175" w:rsidRDefault="00887A29" w:rsidP="000C4B6A">
            <w:pPr>
              <w:rPr>
                <w:rFonts w:ascii="Times New Roman" w:hAnsi="Times New Roman" w:cs="Times New Roman"/>
              </w:rPr>
            </w:pPr>
            <w:hyperlink r:id="rId21" w:history="1"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54"/>
        </w:trPr>
        <w:tc>
          <w:tcPr>
            <w:tcW w:w="848" w:type="dxa"/>
          </w:tcPr>
          <w:p w:rsidR="001F548C" w:rsidRPr="000333D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1F548C" w:rsidRPr="000333DB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339" w:type="dxa"/>
          </w:tcPr>
          <w:p w:rsidR="004A59BF" w:rsidRDefault="00AF58C6" w:rsidP="004A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. </w:t>
            </w:r>
            <w:hyperlink r:id="rId22" w:history="1">
              <w:r w:rsidRPr="009D6E6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35/start/157548/</w:t>
              </w:r>
            </w:hyperlink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8C" w:rsidRPr="009D6E6B" w:rsidRDefault="002F1D35" w:rsidP="004A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17E6" w:rsidRPr="009D6E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7E6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82 - 85</w:t>
            </w:r>
            <w:r w:rsidR="0042312C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отв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ечать</w:t>
            </w:r>
            <w:r w:rsidR="00157E6A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на вопр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осы</w:t>
            </w:r>
            <w:r w:rsidR="00157E6A" w:rsidRPr="009D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1F548C" w:rsidRPr="004A59BF" w:rsidRDefault="002F1D35" w:rsidP="004A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В раб тет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E17E6" w:rsidRPr="004A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7E6" w:rsidRPr="004A59BF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120" w:type="dxa"/>
          </w:tcPr>
          <w:p w:rsidR="000C4B6A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0C4B6A" w:rsidRPr="00CA2E33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0C4B6A" w:rsidRPr="00CA2E33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612175" w:rsidRDefault="00887A29" w:rsidP="000C4B6A">
            <w:pPr>
              <w:rPr>
                <w:rFonts w:ascii="Times New Roman" w:hAnsi="Times New Roman" w:cs="Times New Roman"/>
              </w:rPr>
            </w:pPr>
            <w:hyperlink r:id="rId23" w:history="1"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39"/>
        </w:trPr>
        <w:tc>
          <w:tcPr>
            <w:tcW w:w="848" w:type="dxa"/>
          </w:tcPr>
          <w:p w:rsidR="001F548C" w:rsidRPr="000333D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:rsidR="001F548C" w:rsidRPr="000333DB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6339" w:type="dxa"/>
          </w:tcPr>
          <w:p w:rsidR="001F548C" w:rsidRPr="009D6E6B" w:rsidRDefault="002E6CBA" w:rsidP="004A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 115 </w:t>
            </w:r>
            <w:r w:rsidR="0042312C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D35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чит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2F1D35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D35" w:rsidRPr="009D6E6B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азительно</w:t>
            </w:r>
            <w:r w:rsidR="004A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1F548C" w:rsidRPr="004A59BF" w:rsidRDefault="002E6CBA" w:rsidP="004A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12175" w:rsidRP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  <w:r w:rsidR="002F1D35" w:rsidRPr="004A59BF">
              <w:rPr>
                <w:rFonts w:ascii="Times New Roman" w:hAnsi="Times New Roman" w:cs="Times New Roman"/>
                <w:sz w:val="24"/>
                <w:szCs w:val="24"/>
              </w:rPr>
              <w:t xml:space="preserve"> учить стихотворение</w:t>
            </w:r>
          </w:p>
        </w:tc>
        <w:tc>
          <w:tcPr>
            <w:tcW w:w="3120" w:type="dxa"/>
          </w:tcPr>
          <w:p w:rsidR="000C4B6A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0C4B6A" w:rsidRPr="00CA2E33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0C4B6A" w:rsidRPr="00CA2E33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612175" w:rsidRDefault="00887A29" w:rsidP="000C4B6A">
            <w:pPr>
              <w:rPr>
                <w:rFonts w:ascii="Times New Roman" w:hAnsi="Times New Roman" w:cs="Times New Roman"/>
              </w:rPr>
            </w:pPr>
            <w:hyperlink r:id="rId24" w:history="1"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493"/>
        </w:trPr>
        <w:tc>
          <w:tcPr>
            <w:tcW w:w="848" w:type="dxa"/>
          </w:tcPr>
          <w:p w:rsidR="001F548C" w:rsidRPr="000333D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1F548C" w:rsidRPr="000333DB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6339" w:type="dxa"/>
          </w:tcPr>
          <w:p w:rsidR="001F548C" w:rsidRPr="009D6E6B" w:rsidRDefault="00F60576" w:rsidP="004A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="002F1D35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песенку о весне</w:t>
            </w:r>
            <w:r w:rsidR="004A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1F548C" w:rsidRPr="00612175" w:rsidRDefault="001F548C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0C4B6A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0C4B6A" w:rsidRPr="00CA2E33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0C4B6A" w:rsidRPr="00CA2E33" w:rsidRDefault="000C4B6A" w:rsidP="000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612175" w:rsidRDefault="00887A29" w:rsidP="000C4B6A">
            <w:pPr>
              <w:rPr>
                <w:rFonts w:ascii="Times New Roman" w:hAnsi="Times New Roman" w:cs="Times New Roman"/>
              </w:rPr>
            </w:pPr>
            <w:hyperlink r:id="rId25" w:history="1"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4B6A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493"/>
        </w:trPr>
        <w:tc>
          <w:tcPr>
            <w:tcW w:w="848" w:type="dxa"/>
            <w:tcBorders>
              <w:top w:val="single" w:sz="24" w:space="0" w:color="auto"/>
            </w:tcBorders>
          </w:tcPr>
          <w:p w:rsidR="001F548C" w:rsidRPr="000333D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147" w:type="dxa"/>
            <w:tcBorders>
              <w:top w:val="single" w:sz="24" w:space="0" w:color="auto"/>
            </w:tcBorders>
          </w:tcPr>
          <w:p w:rsidR="001F548C" w:rsidRPr="000333D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6339" w:type="dxa"/>
            <w:tcBorders>
              <w:top w:val="single" w:sz="24" w:space="0" w:color="auto"/>
            </w:tcBorders>
          </w:tcPr>
          <w:p w:rsidR="001F548C" w:rsidRPr="009D6E6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160" w:type="dxa"/>
            <w:tcBorders>
              <w:top w:val="single" w:sz="24" w:space="0" w:color="auto"/>
            </w:tcBorders>
          </w:tcPr>
          <w:p w:rsidR="001F548C" w:rsidRPr="000333D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20" w:type="dxa"/>
            <w:tcBorders>
              <w:top w:val="single" w:sz="24" w:space="0" w:color="auto"/>
            </w:tcBorders>
          </w:tcPr>
          <w:p w:rsidR="001F548C" w:rsidRPr="000333D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DB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RPr="00612175" w:rsidTr="006D07C1">
        <w:trPr>
          <w:trHeight w:val="269"/>
        </w:trPr>
        <w:tc>
          <w:tcPr>
            <w:tcW w:w="15614" w:type="dxa"/>
            <w:gridSpan w:val="5"/>
          </w:tcPr>
          <w:p w:rsidR="001F548C" w:rsidRPr="00A63839" w:rsidRDefault="00CE2F99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Pr="00A638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  <w:r w:rsidR="001F548C" w:rsidRPr="00A63839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1F548C" w:rsidRPr="00612175" w:rsidTr="00FB57A8">
        <w:trPr>
          <w:trHeight w:val="254"/>
        </w:trPr>
        <w:tc>
          <w:tcPr>
            <w:tcW w:w="848" w:type="dxa"/>
          </w:tcPr>
          <w:p w:rsidR="001F548C" w:rsidRPr="000333DB" w:rsidRDefault="001F548C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47" w:type="dxa"/>
          </w:tcPr>
          <w:p w:rsidR="001F548C" w:rsidRPr="000333DB" w:rsidRDefault="002F1D35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6339" w:type="dxa"/>
          </w:tcPr>
          <w:p w:rsidR="00B01198" w:rsidRDefault="002F1D35" w:rsidP="0021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Минутка ч/п: написать короткие слова</w:t>
            </w:r>
            <w:r w:rsidR="00722F8E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с буков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F8E" w:rsidRPr="009D6E6B">
              <w:rPr>
                <w:rFonts w:ascii="Times New Roman" w:hAnsi="Times New Roman" w:cs="Times New Roman"/>
                <w:sz w:val="24"/>
                <w:szCs w:val="24"/>
              </w:rPr>
              <w:t>й Ф</w:t>
            </w:r>
            <w:r w:rsidR="0082187D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="00722F8E" w:rsidRPr="009D6E6B">
              <w:rPr>
                <w:rFonts w:ascii="Times New Roman" w:hAnsi="Times New Roman" w:cs="Times New Roman"/>
                <w:sz w:val="24"/>
                <w:szCs w:val="24"/>
              </w:rPr>
              <w:t>12 слов)</w:t>
            </w:r>
            <w:r w:rsidR="00614C58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2F8E" w:rsidRPr="009D6E6B">
              <w:rPr>
                <w:rFonts w:ascii="Times New Roman" w:hAnsi="Times New Roman" w:cs="Times New Roman"/>
                <w:sz w:val="24"/>
                <w:szCs w:val="24"/>
              </w:rPr>
              <w:t>Перейдите по ссылке.</w:t>
            </w:r>
            <w:r w:rsidR="00217ABB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217ABB" w:rsidRPr="009D6E6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39/start/220426/</w:t>
              </w:r>
            </w:hyperlink>
            <w:r w:rsidR="00217ABB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8C" w:rsidRPr="009D6E6B" w:rsidRDefault="00217ABB" w:rsidP="0021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Тема «Обобщение по теме: Глагол</w:t>
            </w:r>
            <w:r w:rsidR="00614C58" w:rsidRPr="009D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D35" w:rsidRPr="009D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312C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1D35" w:rsidRPr="009D6E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="0042312C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58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3160" w:type="dxa"/>
          </w:tcPr>
          <w:p w:rsidR="001F548C" w:rsidRPr="009D6E6B" w:rsidRDefault="00217ABB" w:rsidP="009D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В раб. тет. Стр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38 – 40.</w:t>
            </w:r>
          </w:p>
        </w:tc>
        <w:tc>
          <w:tcPr>
            <w:tcW w:w="3120" w:type="dxa"/>
          </w:tcPr>
          <w:p w:rsidR="00EE5175" w:rsidRDefault="00EE5175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EE5175" w:rsidRPr="00CA2E33" w:rsidRDefault="00EE5175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EE5175" w:rsidRPr="00CA2E33" w:rsidRDefault="00EE5175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9D6E6B" w:rsidRDefault="00887A29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54"/>
        </w:trPr>
        <w:tc>
          <w:tcPr>
            <w:tcW w:w="848" w:type="dxa"/>
          </w:tcPr>
          <w:p w:rsidR="001F548C" w:rsidRPr="000333DB" w:rsidRDefault="001F548C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47" w:type="dxa"/>
          </w:tcPr>
          <w:p w:rsidR="001F548C" w:rsidRPr="000333DB" w:rsidRDefault="002F1D35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6339" w:type="dxa"/>
          </w:tcPr>
          <w:p w:rsidR="00B01198" w:rsidRDefault="00CD6C55" w:rsidP="0025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. </w:t>
            </w:r>
            <w:hyperlink r:id="rId28" w:history="1">
              <w:r w:rsidRPr="009D6E6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673/start/212532/</w:t>
              </w:r>
            </w:hyperlink>
          </w:p>
          <w:p w:rsidR="001F548C" w:rsidRPr="009D6E6B" w:rsidRDefault="002F1D35" w:rsidP="0025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251329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CD6C55" w:rsidRPr="009D6E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55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56 № 1 устно,  </w:t>
            </w:r>
            <w:r w:rsidR="00251329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№ 3,4 </w:t>
            </w:r>
            <w:r w:rsidR="00CD6C55" w:rsidRPr="009D6E6B">
              <w:rPr>
                <w:rFonts w:ascii="Times New Roman" w:hAnsi="Times New Roman" w:cs="Times New Roman"/>
                <w:sz w:val="24"/>
                <w:szCs w:val="24"/>
              </w:rPr>
              <w:t>,5 выполнить в тетради</w:t>
            </w:r>
          </w:p>
        </w:tc>
        <w:tc>
          <w:tcPr>
            <w:tcW w:w="3160" w:type="dxa"/>
          </w:tcPr>
          <w:p w:rsidR="001F548C" w:rsidRPr="009D6E6B" w:rsidRDefault="00251329" w:rsidP="009D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Учить таблицу умножения на </w:t>
            </w:r>
            <w:r w:rsidR="00CD6C55" w:rsidRPr="009D6E6B">
              <w:rPr>
                <w:rFonts w:ascii="Times New Roman" w:hAnsi="Times New Roman" w:cs="Times New Roman"/>
                <w:sz w:val="24"/>
                <w:szCs w:val="24"/>
              </w:rPr>
              <w:t>6, выучить правило стр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C55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3120" w:type="dxa"/>
          </w:tcPr>
          <w:p w:rsidR="00EE5175" w:rsidRDefault="00EE5175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EE5175" w:rsidRPr="00CA2E33" w:rsidRDefault="00EE5175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EE5175" w:rsidRPr="00CA2E33" w:rsidRDefault="00EE5175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9D6E6B" w:rsidRDefault="00887A29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39"/>
        </w:trPr>
        <w:tc>
          <w:tcPr>
            <w:tcW w:w="848" w:type="dxa"/>
          </w:tcPr>
          <w:p w:rsidR="001F548C" w:rsidRPr="000333DB" w:rsidRDefault="001F548C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47" w:type="dxa"/>
          </w:tcPr>
          <w:p w:rsidR="001F548C" w:rsidRPr="000333DB" w:rsidRDefault="002F1D35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6339" w:type="dxa"/>
          </w:tcPr>
          <w:p w:rsidR="001F548C" w:rsidRPr="009D6E6B" w:rsidRDefault="00C41431" w:rsidP="00C4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6787" w:rsidRPr="009D6E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787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  <w:r w:rsidR="00251329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</w:t>
            </w:r>
            <w:r w:rsidR="00612175" w:rsidRPr="009D6E6B">
              <w:rPr>
                <w:rFonts w:ascii="Times New Roman" w:hAnsi="Times New Roman" w:cs="Times New Roman"/>
                <w:sz w:val="24"/>
                <w:szCs w:val="24"/>
              </w:rPr>
              <w:t>отворени</w:t>
            </w:r>
            <w:r w:rsidR="00251329" w:rsidRPr="009D6E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6787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  выразительно.</w:t>
            </w:r>
          </w:p>
        </w:tc>
        <w:tc>
          <w:tcPr>
            <w:tcW w:w="3160" w:type="dxa"/>
          </w:tcPr>
          <w:p w:rsidR="001F548C" w:rsidRPr="009D6E6B" w:rsidRDefault="000F6787" w:rsidP="009D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С 116</w:t>
            </w:r>
            <w:r w:rsidR="00C41431"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исунок к стихотворению</w:t>
            </w:r>
            <w:r w:rsidR="0044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EE5175" w:rsidRDefault="00EE5175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EE5175" w:rsidRPr="00CA2E33" w:rsidRDefault="00EE5175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EE5175" w:rsidRPr="00CA2E33" w:rsidRDefault="00EE5175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9D6E6B" w:rsidRDefault="00887A29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54"/>
        </w:trPr>
        <w:tc>
          <w:tcPr>
            <w:tcW w:w="848" w:type="dxa"/>
          </w:tcPr>
          <w:p w:rsidR="001F548C" w:rsidRPr="000333DB" w:rsidRDefault="001F548C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7" w:type="dxa"/>
          </w:tcPr>
          <w:p w:rsidR="001F548C" w:rsidRPr="000333DB" w:rsidRDefault="002F1D35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6339" w:type="dxa"/>
          </w:tcPr>
          <w:p w:rsidR="001F548C" w:rsidRPr="009D6E6B" w:rsidRDefault="00F60576" w:rsidP="00E0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Подготовить рисунок на тему « Букет вербы»</w:t>
            </w:r>
            <w:r w:rsidR="00DA3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1F548C" w:rsidRPr="009D6E6B" w:rsidRDefault="001F548C" w:rsidP="009D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EE5175" w:rsidRDefault="00EE5175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EE5175" w:rsidRPr="00CA2E33" w:rsidRDefault="00EE5175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EE5175" w:rsidRPr="00CA2E33" w:rsidRDefault="00EE5175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9D6E6B" w:rsidRDefault="00887A29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5175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493"/>
        </w:trPr>
        <w:tc>
          <w:tcPr>
            <w:tcW w:w="848" w:type="dxa"/>
          </w:tcPr>
          <w:p w:rsidR="001F548C" w:rsidRPr="000333DB" w:rsidRDefault="00070E53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47" w:type="dxa"/>
          </w:tcPr>
          <w:p w:rsidR="001F548C" w:rsidRPr="000333DB" w:rsidRDefault="002F1D35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6339" w:type="dxa"/>
          </w:tcPr>
          <w:p w:rsidR="00FB3F94" w:rsidRPr="009D6E6B" w:rsidRDefault="00FB3F94" w:rsidP="00FB3F94">
            <w:pPr>
              <w:pStyle w:val="a9"/>
              <w:spacing w:before="0" w:beforeAutospacing="0" w:after="0" w:afterAutospacing="0"/>
              <w:rPr>
                <w:rStyle w:val="normaltextrun"/>
                <w:shd w:val="clear" w:color="auto" w:fill="FFFFFF"/>
              </w:rPr>
            </w:pPr>
            <w:r w:rsidRPr="009D6E6B">
              <w:rPr>
                <w:rStyle w:val="normaltextrun"/>
                <w:shd w:val="clear" w:color="auto" w:fill="FFFFFF"/>
              </w:rPr>
              <w:t>1.Выносливость в беге до 4 минут.</w:t>
            </w:r>
          </w:p>
          <w:p w:rsidR="00FB3F94" w:rsidRPr="009D6E6B" w:rsidRDefault="00FB3F94" w:rsidP="00FB3F94">
            <w:pPr>
              <w:pStyle w:val="a9"/>
              <w:spacing w:before="0" w:beforeAutospacing="0" w:after="0" w:afterAutospacing="0"/>
              <w:rPr>
                <w:rStyle w:val="eop"/>
                <w:color w:val="000000"/>
              </w:rPr>
            </w:pPr>
            <w:r w:rsidRPr="009D6E6B">
              <w:rPr>
                <w:rStyle w:val="normaltextrun"/>
                <w:shd w:val="clear" w:color="auto" w:fill="FFFFFF"/>
              </w:rPr>
              <w:t> 2.Выполнение бега на короткие дистанции (30м, 60м)</w:t>
            </w:r>
            <w:r w:rsidRPr="009D6E6B">
              <w:t xml:space="preserve"> 3.</w:t>
            </w:r>
            <w:r w:rsidRPr="009D6E6B">
              <w:rPr>
                <w:rStyle w:val="normaltextrun"/>
              </w:rPr>
              <w:t>Проявлять качества силы, быстроты, выносливости и координации при выполнении беговых упражнений. 4.Выбрать  индивидуальный темп передвижения. 5.Соблюдают правила техники безопасности при выполнении беговых упражнений.</w:t>
            </w:r>
            <w:r w:rsidRPr="009D6E6B">
              <w:rPr>
                <w:rStyle w:val="eop"/>
                <w:color w:val="000000"/>
              </w:rPr>
              <w:t> </w:t>
            </w:r>
          </w:p>
          <w:p w:rsidR="001F548C" w:rsidRPr="009D6E6B" w:rsidRDefault="00FB3F94" w:rsidP="00DA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6.Выполнить комплекс упражнений, предложенный в уроке от 20.04.</w:t>
            </w:r>
          </w:p>
        </w:tc>
        <w:tc>
          <w:tcPr>
            <w:tcW w:w="3160" w:type="dxa"/>
          </w:tcPr>
          <w:p w:rsidR="001F548C" w:rsidRPr="009D6E6B" w:rsidRDefault="00FB3F94" w:rsidP="009D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Найти правила игры « Команда быстроногих» и прислать на электронную почту учителя.</w:t>
            </w:r>
          </w:p>
        </w:tc>
        <w:tc>
          <w:tcPr>
            <w:tcW w:w="3120" w:type="dxa"/>
          </w:tcPr>
          <w:p w:rsidR="00FF3947" w:rsidRPr="00CA2E33" w:rsidRDefault="00FF3947" w:rsidP="00FF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3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9D6E6B" w:rsidRDefault="00887A29" w:rsidP="00FF39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2" w:history="1">
              <w:r w:rsidR="00FF3947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nkowalewa</w:t>
              </w:r>
              <w:r w:rsidR="00FF3947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3947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F3947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3947" w:rsidRPr="00CA2E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54"/>
        </w:trPr>
        <w:tc>
          <w:tcPr>
            <w:tcW w:w="848" w:type="dxa"/>
          </w:tcPr>
          <w:p w:rsidR="001F548C" w:rsidRPr="000333DB" w:rsidRDefault="00070E53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47" w:type="dxa"/>
          </w:tcPr>
          <w:p w:rsidR="001F548C" w:rsidRPr="000333DB" w:rsidRDefault="00C86A33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t>Немецкий язык</w:t>
            </w:r>
          </w:p>
        </w:tc>
        <w:tc>
          <w:tcPr>
            <w:tcW w:w="6339" w:type="dxa"/>
          </w:tcPr>
          <w:p w:rsidR="00C86A33" w:rsidRPr="009D6E6B" w:rsidRDefault="00C86A33" w:rsidP="00C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1)упр.7</w:t>
            </w:r>
            <w:r w:rsidRPr="009D6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)  на стр.63-64 учебника  -хорошо читать, выполнить перевод.</w:t>
            </w:r>
          </w:p>
          <w:p w:rsidR="00C86A33" w:rsidRPr="009D6E6B" w:rsidRDefault="00C86A33" w:rsidP="00C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2)Перейдите по ссылке </w:t>
            </w:r>
            <w:hyperlink r:id="rId33" w:history="1">
              <w:r w:rsidRPr="009D6E6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eutsch-sprechen.ru/languages/2-klass/</w:t>
              </w:r>
            </w:hyperlink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. Выберите раздел «Тесты»-Тест «Выражения на тему «цвет». Выполните этот тест.</w:t>
            </w:r>
          </w:p>
          <w:p w:rsidR="001F548C" w:rsidRPr="009D6E6B" w:rsidRDefault="001F548C" w:rsidP="0015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C86A33" w:rsidRPr="009D6E6B" w:rsidRDefault="00C86A33" w:rsidP="009D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Стр.65 –списать слова из рамки в свою словарную тетрадь, выучить их наизусть.</w:t>
            </w:r>
          </w:p>
          <w:p w:rsidR="001F548C" w:rsidRPr="009D6E6B" w:rsidRDefault="001F548C" w:rsidP="009D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C3EBA" w:rsidRPr="009D6E6B" w:rsidRDefault="009C3EBA" w:rsidP="009D6E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C3EBA" w:rsidRPr="009D6E6B" w:rsidRDefault="00887A29" w:rsidP="009D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C3EBA" w:rsidRPr="009D6E6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9C3EBA" w:rsidRPr="009D6E6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9C3EBA" w:rsidRPr="009D6E6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9C3EBA" w:rsidRPr="009D6E6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9C3EBA" w:rsidRPr="009D6E6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9C3EBA" w:rsidRPr="009D6E6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9C3EBA" w:rsidRPr="009D6E6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9C3EBA" w:rsidRPr="009D6E6B" w:rsidRDefault="009C3EBA" w:rsidP="009D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r w:rsidRPr="009D6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1F548C" w:rsidRPr="009D6E6B" w:rsidRDefault="009C3EBA" w:rsidP="009D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по телефону 8-906-637-49-</w:t>
            </w:r>
            <w:r w:rsidRPr="009D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</w:tr>
      <w:tr w:rsidR="001F548C" w:rsidRPr="00612175" w:rsidTr="00FB57A8">
        <w:trPr>
          <w:trHeight w:val="239"/>
        </w:trPr>
        <w:tc>
          <w:tcPr>
            <w:tcW w:w="848" w:type="dxa"/>
          </w:tcPr>
          <w:p w:rsidR="001F548C" w:rsidRPr="000333DB" w:rsidRDefault="00070E53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147" w:type="dxa"/>
          </w:tcPr>
          <w:p w:rsidR="001F548C" w:rsidRPr="000333DB" w:rsidRDefault="00070E53" w:rsidP="0003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DB">
              <w:rPr>
                <w:rFonts w:ascii="Times New Roman" w:hAnsi="Times New Roman" w:cs="Times New Roman"/>
                <w:b/>
              </w:rPr>
              <w:t>в/д « Школа безопасности на дорогах»</w:t>
            </w:r>
          </w:p>
        </w:tc>
        <w:tc>
          <w:tcPr>
            <w:tcW w:w="6339" w:type="dxa"/>
          </w:tcPr>
          <w:p w:rsidR="001F548C" w:rsidRPr="009D6E6B" w:rsidRDefault="00F60576" w:rsidP="0015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Подготовить памятку о правилах  перехода через железную дорогу.</w:t>
            </w:r>
          </w:p>
        </w:tc>
        <w:tc>
          <w:tcPr>
            <w:tcW w:w="3160" w:type="dxa"/>
          </w:tcPr>
          <w:p w:rsidR="001F548C" w:rsidRPr="00612175" w:rsidRDefault="001F548C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1F548C" w:rsidRPr="00612175" w:rsidRDefault="001F548C" w:rsidP="009C3E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8C" w:rsidRPr="00612175" w:rsidTr="00FB57A8">
        <w:trPr>
          <w:trHeight w:val="493"/>
        </w:trPr>
        <w:tc>
          <w:tcPr>
            <w:tcW w:w="848" w:type="dxa"/>
            <w:tcBorders>
              <w:top w:val="single" w:sz="24" w:space="0" w:color="auto"/>
            </w:tcBorders>
          </w:tcPr>
          <w:p w:rsidR="001F548C" w:rsidRPr="007F597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47" w:type="dxa"/>
            <w:tcBorders>
              <w:top w:val="single" w:sz="24" w:space="0" w:color="auto"/>
            </w:tcBorders>
          </w:tcPr>
          <w:p w:rsidR="001F548C" w:rsidRPr="007F597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6339" w:type="dxa"/>
            <w:tcBorders>
              <w:top w:val="single" w:sz="24" w:space="0" w:color="auto"/>
            </w:tcBorders>
          </w:tcPr>
          <w:p w:rsidR="001F548C" w:rsidRPr="007F597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160" w:type="dxa"/>
            <w:tcBorders>
              <w:top w:val="single" w:sz="24" w:space="0" w:color="auto"/>
            </w:tcBorders>
          </w:tcPr>
          <w:p w:rsidR="001F548C" w:rsidRPr="007F597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20" w:type="dxa"/>
            <w:tcBorders>
              <w:top w:val="single" w:sz="24" w:space="0" w:color="auto"/>
            </w:tcBorders>
          </w:tcPr>
          <w:p w:rsidR="001F548C" w:rsidRPr="007F597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RPr="00612175" w:rsidTr="00F3743B">
        <w:trPr>
          <w:trHeight w:val="269"/>
        </w:trPr>
        <w:tc>
          <w:tcPr>
            <w:tcW w:w="15614" w:type="dxa"/>
            <w:gridSpan w:val="5"/>
          </w:tcPr>
          <w:p w:rsidR="001F548C" w:rsidRPr="00A63839" w:rsidRDefault="00CE2F99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Pr="00A638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  <w:r w:rsidR="001F548C" w:rsidRPr="00A63839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1F548C" w:rsidRPr="00612175" w:rsidTr="00FB57A8">
        <w:trPr>
          <w:trHeight w:val="254"/>
        </w:trPr>
        <w:tc>
          <w:tcPr>
            <w:tcW w:w="848" w:type="dxa"/>
          </w:tcPr>
          <w:p w:rsidR="001F548C" w:rsidRPr="007F5971" w:rsidRDefault="001F548C" w:rsidP="007F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1F548C" w:rsidRPr="007F5971" w:rsidRDefault="00C41431" w:rsidP="007F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339" w:type="dxa"/>
          </w:tcPr>
          <w:p w:rsidR="001F548C" w:rsidRPr="00FB57A8" w:rsidRDefault="00CD6C55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Перейдите по ссылке.</w:t>
            </w:r>
            <w:r w:rsidR="00AF58C6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="00AF58C6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00/start/270380/</w:t>
              </w:r>
            </w:hyperlink>
            <w:r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31" w:rsidRPr="00FB57A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251329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</w:t>
            </w:r>
            <w:r w:rsidR="00C41431" w:rsidRPr="00FB57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F58C6" w:rsidRPr="00FB57A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2175" w:rsidRPr="00FB5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="00251329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31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42312C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31" w:rsidRPr="00FB5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175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31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2 (устно), </w:t>
            </w:r>
            <w:r w:rsidR="0042312C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31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1329" w:rsidRPr="00FB57A8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175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5 выполнить в тетради.</w:t>
            </w:r>
          </w:p>
        </w:tc>
        <w:tc>
          <w:tcPr>
            <w:tcW w:w="3160" w:type="dxa"/>
          </w:tcPr>
          <w:p w:rsidR="001F548C" w:rsidRPr="00FB57A8" w:rsidRDefault="00251329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Учить таблицу умножения на </w:t>
            </w:r>
            <w:r w:rsidR="00CD6C55" w:rsidRPr="00FB57A8">
              <w:rPr>
                <w:rFonts w:ascii="Times New Roman" w:hAnsi="Times New Roman" w:cs="Times New Roman"/>
                <w:sz w:val="24"/>
                <w:szCs w:val="24"/>
              </w:rPr>
              <w:t>7, стр</w:t>
            </w:r>
            <w:r w:rsidR="00612175" w:rsidRPr="00FB5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C55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57 № 6</w:t>
            </w:r>
          </w:p>
        </w:tc>
        <w:tc>
          <w:tcPr>
            <w:tcW w:w="3120" w:type="dxa"/>
          </w:tcPr>
          <w:p w:rsidR="00EE5175" w:rsidRPr="00FB57A8" w:rsidRDefault="00EE5175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EE5175" w:rsidRPr="00FB57A8" w:rsidRDefault="00EE5175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EE5175" w:rsidRPr="00FB57A8" w:rsidRDefault="00EE5175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FB57A8" w:rsidRDefault="00887A29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39"/>
        </w:trPr>
        <w:tc>
          <w:tcPr>
            <w:tcW w:w="848" w:type="dxa"/>
          </w:tcPr>
          <w:p w:rsidR="001F548C" w:rsidRPr="007F5971" w:rsidRDefault="001F548C" w:rsidP="007F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1F548C" w:rsidRPr="007F5971" w:rsidRDefault="00C41431" w:rsidP="007F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339" w:type="dxa"/>
          </w:tcPr>
          <w:p w:rsidR="00CB2F8D" w:rsidRDefault="00C41431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 w:rsidR="00612175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ч/п: н</w:t>
            </w:r>
            <w:r w:rsidR="00217ABB" w:rsidRPr="00FB57A8">
              <w:rPr>
                <w:rFonts w:ascii="Times New Roman" w:hAnsi="Times New Roman" w:cs="Times New Roman"/>
                <w:sz w:val="24"/>
                <w:szCs w:val="24"/>
              </w:rPr>
              <w:t>аписать коротких слов с буквой Х(12 слов)</w:t>
            </w: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ABB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. </w:t>
            </w:r>
            <w:hyperlink r:id="rId37" w:history="1">
              <w:r w:rsidR="00217ABB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279/start/181105/</w:t>
              </w:r>
            </w:hyperlink>
            <w:r w:rsidR="00217ABB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8C" w:rsidRPr="00FB57A8" w:rsidRDefault="00CB2F8D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17ABB" w:rsidRPr="00FB57A8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». Стр</w:t>
            </w:r>
            <w:r w:rsidR="00612175" w:rsidRPr="00FB5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ABB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86  упр</w:t>
            </w:r>
            <w:r w:rsidR="00612175" w:rsidRPr="00FB5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ABB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148, </w:t>
            </w:r>
            <w:r w:rsidR="00612175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ABB" w:rsidRPr="00FB57A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612175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ABB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3160" w:type="dxa"/>
          </w:tcPr>
          <w:p w:rsidR="001F548C" w:rsidRPr="00FB57A8" w:rsidRDefault="00217ABB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12175" w:rsidRPr="00FB5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86 учить правило, упр150</w:t>
            </w:r>
          </w:p>
        </w:tc>
        <w:tc>
          <w:tcPr>
            <w:tcW w:w="3120" w:type="dxa"/>
          </w:tcPr>
          <w:p w:rsidR="00EE5175" w:rsidRPr="00FB57A8" w:rsidRDefault="00B1663E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Личные сообщения «В вайбере»</w:t>
            </w:r>
            <w:r w:rsidR="00EE5175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Личные сообщения </w:t>
            </w:r>
          </w:p>
          <w:p w:rsidR="00EE5175" w:rsidRPr="00FB57A8" w:rsidRDefault="00EE5175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EE5175" w:rsidRPr="00FB57A8" w:rsidRDefault="00EE5175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FB57A8" w:rsidRDefault="00887A29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54"/>
        </w:trPr>
        <w:tc>
          <w:tcPr>
            <w:tcW w:w="848" w:type="dxa"/>
          </w:tcPr>
          <w:p w:rsidR="001F548C" w:rsidRPr="007F5971" w:rsidRDefault="001F548C" w:rsidP="007F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1F548C" w:rsidRPr="007F5971" w:rsidRDefault="00C41431" w:rsidP="007F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6339" w:type="dxa"/>
          </w:tcPr>
          <w:p w:rsidR="001F548C" w:rsidRPr="00FB57A8" w:rsidRDefault="000F6787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12175" w:rsidRPr="00FB5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117 – 118 </w:t>
            </w:r>
            <w:r w:rsidR="00251329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31" w:rsidRPr="00FB57A8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251329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</w:t>
            </w: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160" w:type="dxa"/>
          </w:tcPr>
          <w:p w:rsidR="001F548C" w:rsidRPr="00FB57A8" w:rsidRDefault="00C41431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6787" w:rsidRPr="00FB57A8">
              <w:rPr>
                <w:rFonts w:ascii="Times New Roman" w:hAnsi="Times New Roman" w:cs="Times New Roman"/>
                <w:sz w:val="24"/>
                <w:szCs w:val="24"/>
              </w:rPr>
              <w:t>117- 118 выразительно читать</w:t>
            </w:r>
            <w:r w:rsidR="00251329"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</w:t>
            </w:r>
            <w:r w:rsidR="00EE4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EE5175" w:rsidRPr="00FB57A8" w:rsidRDefault="00EE5175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EE5175" w:rsidRPr="00FB57A8" w:rsidRDefault="00EE5175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EE5175" w:rsidRPr="00FB57A8" w:rsidRDefault="00EE5175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FB57A8" w:rsidRDefault="00887A29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239"/>
        </w:trPr>
        <w:tc>
          <w:tcPr>
            <w:tcW w:w="848" w:type="dxa"/>
          </w:tcPr>
          <w:p w:rsidR="001F548C" w:rsidRPr="007F5971" w:rsidRDefault="001F548C" w:rsidP="007F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:rsidR="001F548C" w:rsidRPr="007F5971" w:rsidRDefault="00C41431" w:rsidP="007F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339" w:type="dxa"/>
          </w:tcPr>
          <w:p w:rsidR="001F548C" w:rsidRPr="00FB57A8" w:rsidRDefault="0058281D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на тему «</w:t>
            </w:r>
            <w:r w:rsidR="00F60576" w:rsidRPr="00FB57A8">
              <w:rPr>
                <w:rFonts w:ascii="Times New Roman" w:hAnsi="Times New Roman" w:cs="Times New Roman"/>
                <w:sz w:val="24"/>
                <w:szCs w:val="24"/>
              </w:rPr>
              <w:t>Пасхальное яйцо»</w:t>
            </w:r>
          </w:p>
        </w:tc>
        <w:tc>
          <w:tcPr>
            <w:tcW w:w="3160" w:type="dxa"/>
          </w:tcPr>
          <w:p w:rsidR="001F548C" w:rsidRPr="00FB57A8" w:rsidRDefault="001F548C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EE5175" w:rsidRPr="00FB57A8" w:rsidRDefault="00EE5175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  <w:p w:rsidR="00EE5175" w:rsidRPr="00FB57A8" w:rsidRDefault="00EE5175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«В вайбере»</w:t>
            </w:r>
          </w:p>
          <w:p w:rsidR="00EE5175" w:rsidRPr="00FB57A8" w:rsidRDefault="00EE5175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FB57A8" w:rsidRDefault="00887A29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5175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508"/>
        </w:trPr>
        <w:tc>
          <w:tcPr>
            <w:tcW w:w="848" w:type="dxa"/>
          </w:tcPr>
          <w:p w:rsidR="001F548C" w:rsidRPr="007F5971" w:rsidRDefault="00C41431" w:rsidP="007F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1F548C" w:rsidRPr="007F5971" w:rsidRDefault="00C41431" w:rsidP="007F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39" w:type="dxa"/>
          </w:tcPr>
          <w:p w:rsidR="00773373" w:rsidRPr="00FB57A8" w:rsidRDefault="00773373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Беговая подготовка.</w:t>
            </w:r>
          </w:p>
          <w:p w:rsidR="00773373" w:rsidRPr="00FB57A8" w:rsidRDefault="00773373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.</w:t>
            </w:r>
          </w:p>
          <w:p w:rsidR="001F548C" w:rsidRPr="00FB57A8" w:rsidRDefault="001F548C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773373" w:rsidRPr="00FB57A8" w:rsidRDefault="00773373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Комплекс утренней зарядки.</w:t>
            </w:r>
          </w:p>
          <w:p w:rsidR="001F548C" w:rsidRPr="00FB57A8" w:rsidRDefault="00773373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3120" w:type="dxa"/>
          </w:tcPr>
          <w:p w:rsidR="00FF3947" w:rsidRPr="00FB57A8" w:rsidRDefault="00FF3947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FB57A8" w:rsidRDefault="00887A29" w:rsidP="005C14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1" w:history="1">
              <w:r w:rsidR="00FF3947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nkowalewa</w:t>
              </w:r>
              <w:r w:rsidR="00FF3947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3947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F3947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3947" w:rsidRPr="00FB57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RPr="00612175" w:rsidTr="00FB57A8">
        <w:trPr>
          <w:trHeight w:val="493"/>
        </w:trPr>
        <w:tc>
          <w:tcPr>
            <w:tcW w:w="848" w:type="dxa"/>
          </w:tcPr>
          <w:p w:rsidR="001F548C" w:rsidRPr="007F5971" w:rsidRDefault="00070E53" w:rsidP="007F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7" w:type="dxa"/>
          </w:tcPr>
          <w:p w:rsidR="001F548C" w:rsidRPr="007F5971" w:rsidRDefault="00070E53" w:rsidP="007F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71">
              <w:rPr>
                <w:rFonts w:ascii="Times New Roman" w:hAnsi="Times New Roman" w:cs="Times New Roman"/>
                <w:b/>
                <w:sz w:val="24"/>
                <w:szCs w:val="24"/>
              </w:rPr>
              <w:t>в/д « Наш театр»</w:t>
            </w:r>
          </w:p>
        </w:tc>
        <w:tc>
          <w:tcPr>
            <w:tcW w:w="6339" w:type="dxa"/>
          </w:tcPr>
          <w:p w:rsidR="001F548C" w:rsidRPr="00FB57A8" w:rsidRDefault="00F60576" w:rsidP="005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A8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« Лиса и журавль» Лепка животных сказки.</w:t>
            </w:r>
          </w:p>
        </w:tc>
        <w:tc>
          <w:tcPr>
            <w:tcW w:w="3160" w:type="dxa"/>
          </w:tcPr>
          <w:p w:rsidR="001F548C" w:rsidRPr="00FB57A8" w:rsidRDefault="001F548C" w:rsidP="008D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548C" w:rsidRPr="00FB57A8" w:rsidRDefault="001F548C" w:rsidP="008D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8C" w:rsidRPr="00612175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612175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175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612175">
        <w:rPr>
          <w:rFonts w:ascii="Times New Roman" w:hAnsi="Times New Roman" w:cs="Times New Roman"/>
          <w:sz w:val="28"/>
          <w:szCs w:val="28"/>
        </w:rPr>
        <w:t>2</w:t>
      </w:r>
      <w:r w:rsidRPr="00612175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DD7AAA" w:rsidRPr="00612175" w:rsidRDefault="008E2AA1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175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42" w:history="1">
        <w:r w:rsidR="00A638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tino</w:t>
        </w:r>
        <w:r w:rsidR="00A63839" w:rsidRPr="00A638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A638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A63839" w:rsidRPr="00A6383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A638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A63839" w:rsidRPr="00A638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638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63839" w:rsidRPr="00A638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</w:hyperlink>
      <w:r w:rsidR="00A63839" w:rsidRPr="00A63839">
        <w:t xml:space="preserve"> </w:t>
      </w:r>
      <w:r w:rsidRPr="00612175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sectPr w:rsidR="00DD7AAA" w:rsidRPr="00612175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75685"/>
    <w:rsid w:val="000333DB"/>
    <w:rsid w:val="00070E53"/>
    <w:rsid w:val="000C4B6A"/>
    <w:rsid w:val="000D02DA"/>
    <w:rsid w:val="000D3C20"/>
    <w:rsid w:val="000E7287"/>
    <w:rsid w:val="000F44DD"/>
    <w:rsid w:val="000F6787"/>
    <w:rsid w:val="00157E6A"/>
    <w:rsid w:val="001620CB"/>
    <w:rsid w:val="001F548C"/>
    <w:rsid w:val="00217ABB"/>
    <w:rsid w:val="00251329"/>
    <w:rsid w:val="002B7F01"/>
    <w:rsid w:val="002E15C6"/>
    <w:rsid w:val="002E6CBA"/>
    <w:rsid w:val="002F1D35"/>
    <w:rsid w:val="003029D6"/>
    <w:rsid w:val="00317F10"/>
    <w:rsid w:val="00326F83"/>
    <w:rsid w:val="00330AC6"/>
    <w:rsid w:val="0035020A"/>
    <w:rsid w:val="003C0516"/>
    <w:rsid w:val="0042312C"/>
    <w:rsid w:val="00445F70"/>
    <w:rsid w:val="004A251D"/>
    <w:rsid w:val="004A59BF"/>
    <w:rsid w:val="004D7D60"/>
    <w:rsid w:val="004E14AF"/>
    <w:rsid w:val="004E6F45"/>
    <w:rsid w:val="0052481B"/>
    <w:rsid w:val="0058281D"/>
    <w:rsid w:val="00590ED5"/>
    <w:rsid w:val="005C1484"/>
    <w:rsid w:val="005C363A"/>
    <w:rsid w:val="00612175"/>
    <w:rsid w:val="00614C58"/>
    <w:rsid w:val="00634806"/>
    <w:rsid w:val="00634951"/>
    <w:rsid w:val="006A4C82"/>
    <w:rsid w:val="006B5EB1"/>
    <w:rsid w:val="007224A3"/>
    <w:rsid w:val="00722F8E"/>
    <w:rsid w:val="00725FD9"/>
    <w:rsid w:val="00751335"/>
    <w:rsid w:val="007627BC"/>
    <w:rsid w:val="00773373"/>
    <w:rsid w:val="007F5971"/>
    <w:rsid w:val="0080101F"/>
    <w:rsid w:val="00804F54"/>
    <w:rsid w:val="0082187D"/>
    <w:rsid w:val="008569C3"/>
    <w:rsid w:val="0086070C"/>
    <w:rsid w:val="0086274E"/>
    <w:rsid w:val="008822B3"/>
    <w:rsid w:val="00887A29"/>
    <w:rsid w:val="008A5EFA"/>
    <w:rsid w:val="008B3129"/>
    <w:rsid w:val="008D0B66"/>
    <w:rsid w:val="008E2AA1"/>
    <w:rsid w:val="008F4C6D"/>
    <w:rsid w:val="00920D51"/>
    <w:rsid w:val="009438B6"/>
    <w:rsid w:val="00946442"/>
    <w:rsid w:val="009473D8"/>
    <w:rsid w:val="009858A7"/>
    <w:rsid w:val="009C3EBA"/>
    <w:rsid w:val="009D6E6B"/>
    <w:rsid w:val="00A04516"/>
    <w:rsid w:val="00A41B55"/>
    <w:rsid w:val="00A53939"/>
    <w:rsid w:val="00A63839"/>
    <w:rsid w:val="00AD33EA"/>
    <w:rsid w:val="00AF58C6"/>
    <w:rsid w:val="00B01198"/>
    <w:rsid w:val="00B1663E"/>
    <w:rsid w:val="00B66803"/>
    <w:rsid w:val="00B84576"/>
    <w:rsid w:val="00BB22D4"/>
    <w:rsid w:val="00C21F89"/>
    <w:rsid w:val="00C41431"/>
    <w:rsid w:val="00C446AC"/>
    <w:rsid w:val="00C45305"/>
    <w:rsid w:val="00C86A33"/>
    <w:rsid w:val="00C87730"/>
    <w:rsid w:val="00CA2E33"/>
    <w:rsid w:val="00CB2F8D"/>
    <w:rsid w:val="00CD6C55"/>
    <w:rsid w:val="00CE2F99"/>
    <w:rsid w:val="00D20CF9"/>
    <w:rsid w:val="00D80BD6"/>
    <w:rsid w:val="00DA3637"/>
    <w:rsid w:val="00DD7AAA"/>
    <w:rsid w:val="00DE327F"/>
    <w:rsid w:val="00E013C4"/>
    <w:rsid w:val="00E0461B"/>
    <w:rsid w:val="00E17EBA"/>
    <w:rsid w:val="00EE17E6"/>
    <w:rsid w:val="00EE4038"/>
    <w:rsid w:val="00EE5175"/>
    <w:rsid w:val="00EF163F"/>
    <w:rsid w:val="00F44B05"/>
    <w:rsid w:val="00F60576"/>
    <w:rsid w:val="00F75685"/>
    <w:rsid w:val="00F76F6D"/>
    <w:rsid w:val="00FA5904"/>
    <w:rsid w:val="00FB3F94"/>
    <w:rsid w:val="00FB57A8"/>
    <w:rsid w:val="00FD60D2"/>
    <w:rsid w:val="00FE376A"/>
    <w:rsid w:val="00FF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paragraph" w:styleId="5">
    <w:name w:val="heading 5"/>
    <w:basedOn w:val="a"/>
    <w:link w:val="50"/>
    <w:uiPriority w:val="9"/>
    <w:qFormat/>
    <w:rsid w:val="00FB3F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FB3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0"/>
    <w:rsid w:val="00FB3F94"/>
  </w:style>
  <w:style w:type="paragraph" w:styleId="a9">
    <w:name w:val="Normal (Web)"/>
    <w:basedOn w:val="a"/>
    <w:uiPriority w:val="99"/>
    <w:semiHidden/>
    <w:unhideWhenUsed/>
    <w:rsid w:val="00FB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B3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rinaplohowa@yandex.ru" TargetMode="External"/><Relationship Id="rId13" Type="http://schemas.openxmlformats.org/officeDocument/2006/relationships/hyperlink" Target="https://resh.edu.ru/subject/lesson/3986/start/180951/" TargetMode="External"/><Relationship Id="rId18" Type="http://schemas.openxmlformats.org/officeDocument/2006/relationships/hyperlink" Target="tankowalewa@yandex.ru" TargetMode="External"/><Relationship Id="rId26" Type="http://schemas.openxmlformats.org/officeDocument/2006/relationships/hyperlink" Target="https://resh.edu.ru/subject/lesson/5339/start/220426/" TargetMode="External"/><Relationship Id="rId39" Type="http://schemas.openxmlformats.org/officeDocument/2006/relationships/hyperlink" Target="irinaplohow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irinaplohowa@yandex.ru" TargetMode="External"/><Relationship Id="rId34" Type="http://schemas.openxmlformats.org/officeDocument/2006/relationships/hyperlink" Target="nataliya.japteva@yandex.ru" TargetMode="External"/><Relationship Id="rId42" Type="http://schemas.openxmlformats.org/officeDocument/2006/relationships/hyperlink" Target="irinaplohowa@yandex.ru" TargetMode="External"/><Relationship Id="rId7" Type="http://schemas.openxmlformats.org/officeDocument/2006/relationships/hyperlink" Target="https://resh.edu.ru/subject/lesson/5342/start/220395/" TargetMode="External"/><Relationship Id="rId12" Type="http://schemas.openxmlformats.org/officeDocument/2006/relationships/hyperlink" Target="tankowalewa@yandex.ru" TargetMode="External"/><Relationship Id="rId17" Type="http://schemas.openxmlformats.org/officeDocument/2006/relationships/hyperlink" Target="irinaplohowa@yandex.ru" TargetMode="External"/><Relationship Id="rId25" Type="http://schemas.openxmlformats.org/officeDocument/2006/relationships/hyperlink" Target="irinaplohowa@yandex.ru" TargetMode="External"/><Relationship Id="rId33" Type="http://schemas.openxmlformats.org/officeDocument/2006/relationships/hyperlink" Target="https://deutsch-sprechen.ru/languages/2-klass/" TargetMode="External"/><Relationship Id="rId38" Type="http://schemas.openxmlformats.org/officeDocument/2006/relationships/hyperlink" Target="irinaplohow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061/start/199649/" TargetMode="External"/><Relationship Id="rId20" Type="http://schemas.openxmlformats.org/officeDocument/2006/relationships/hyperlink" Target="irinaplohowa@yandex.ru" TargetMode="External"/><Relationship Id="rId29" Type="http://schemas.openxmlformats.org/officeDocument/2006/relationships/hyperlink" Target="irinaplohowa@yandex.ru" TargetMode="External"/><Relationship Id="rId41" Type="http://schemas.openxmlformats.org/officeDocument/2006/relationships/hyperlink" Target="tankowalew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irinaplohowa@yandex.ru" TargetMode="External"/><Relationship Id="rId11" Type="http://schemas.openxmlformats.org/officeDocument/2006/relationships/hyperlink" Target="nataliya.japteva@yandex.ru" TargetMode="External"/><Relationship Id="rId24" Type="http://schemas.openxmlformats.org/officeDocument/2006/relationships/hyperlink" Target="irinaplohowa@yandex.ru" TargetMode="External"/><Relationship Id="rId32" Type="http://schemas.openxmlformats.org/officeDocument/2006/relationships/hyperlink" Target="tankowalewa@yandex.ru" TargetMode="External"/><Relationship Id="rId37" Type="http://schemas.openxmlformats.org/officeDocument/2006/relationships/hyperlink" Target="https://resh.edu.ru/subject/lesson/4279/start/181105/" TargetMode="External"/><Relationship Id="rId40" Type="http://schemas.openxmlformats.org/officeDocument/2006/relationships/hyperlink" Target="irinaplohowa@yandex.ru" TargetMode="External"/><Relationship Id="rId45" Type="http://schemas.microsoft.com/office/2007/relationships/stylesWithEffects" Target="stylesWithEffects.xml"/><Relationship Id="rId5" Type="http://schemas.openxmlformats.org/officeDocument/2006/relationships/hyperlink" Target="https://resh.edu.ru/subject/lesson/3662/start/212439/" TargetMode="External"/><Relationship Id="rId15" Type="http://schemas.openxmlformats.org/officeDocument/2006/relationships/hyperlink" Target="https://resh.edu.ru/subject/lesson/5535/start/157548/" TargetMode="External"/><Relationship Id="rId23" Type="http://schemas.openxmlformats.org/officeDocument/2006/relationships/hyperlink" Target="irinaplohowa@yandex.ru" TargetMode="External"/><Relationship Id="rId28" Type="http://schemas.openxmlformats.org/officeDocument/2006/relationships/hyperlink" Target="https://resh.edu.ru/subject/lesson/3673/start/212532/" TargetMode="External"/><Relationship Id="rId36" Type="http://schemas.openxmlformats.org/officeDocument/2006/relationships/hyperlink" Target="irinaplohowa@yandex.ru" TargetMode="External"/><Relationship Id="rId10" Type="http://schemas.openxmlformats.org/officeDocument/2006/relationships/hyperlink" Target="https://urok.1sept.ru/&#1089;&#1090;&#1072;&#1090;&#1100;&#1080;/312048/" TargetMode="External"/><Relationship Id="rId19" Type="http://schemas.openxmlformats.org/officeDocument/2006/relationships/hyperlink" Target="https://resh.edu.ru/subject/lesson/5681/start/212470/" TargetMode="External"/><Relationship Id="rId31" Type="http://schemas.openxmlformats.org/officeDocument/2006/relationships/hyperlink" Target="irinaplohowa@yandex.r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tankowalewa@yandex.ru" TargetMode="External"/><Relationship Id="rId14" Type="http://schemas.openxmlformats.org/officeDocument/2006/relationships/hyperlink" Target="irinaplohowa@yandex.ru" TargetMode="External"/><Relationship Id="rId22" Type="http://schemas.openxmlformats.org/officeDocument/2006/relationships/hyperlink" Target="https://resh.edu.ru/subject/lesson/5535/start/157548/" TargetMode="External"/><Relationship Id="rId27" Type="http://schemas.openxmlformats.org/officeDocument/2006/relationships/hyperlink" Target="irinaplohowa@yandex.ru" TargetMode="External"/><Relationship Id="rId30" Type="http://schemas.openxmlformats.org/officeDocument/2006/relationships/hyperlink" Target="irinaplohowa@yandex.ru" TargetMode="External"/><Relationship Id="rId35" Type="http://schemas.openxmlformats.org/officeDocument/2006/relationships/hyperlink" Target="https://resh.edu.ru/subject/lesson/4300/start/270380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3DCD-1B97-4BB1-A83C-7EDA45F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IOU</cp:lastModifiedBy>
  <cp:revision>3</cp:revision>
  <cp:lastPrinted>2020-03-24T10:41:00Z</cp:lastPrinted>
  <dcterms:created xsi:type="dcterms:W3CDTF">2020-04-18T13:46:00Z</dcterms:created>
  <dcterms:modified xsi:type="dcterms:W3CDTF">2020-04-18T13:46:00Z</dcterms:modified>
</cp:coreProperties>
</file>